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594DCE">
        <w:t>2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BC65FD">
        <w:t>349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BC65FD">
        <w:rPr>
          <w:spacing w:val="-6"/>
          <w:sz w:val="24"/>
        </w:rPr>
        <w:t>03</w:t>
      </w:r>
      <w:r w:rsidR="006B2335">
        <w:rPr>
          <w:spacing w:val="-6"/>
          <w:sz w:val="24"/>
        </w:rPr>
        <w:t xml:space="preserve"> </w:t>
      </w:r>
      <w:r w:rsidR="00BC65FD">
        <w:rPr>
          <w:spacing w:val="-6"/>
          <w:sz w:val="24"/>
        </w:rPr>
        <w:t>июн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BD47F6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BD47F6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BD47F6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BD47F6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BD47F6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BD47F6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07F5B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81 16.12.200</w:t>
            </w:r>
            <w:r>
              <w:rPr>
                <w:color w:val="000000"/>
                <w:sz w:val="18"/>
                <w:szCs w:val="18"/>
              </w:rPr>
              <w:lastRenderedPageBreak/>
              <w:t>9 г.</w:t>
            </w:r>
          </w:p>
          <w:p w:rsidR="00007F5B" w:rsidRPr="00CF0845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007F5B" w:rsidRPr="00CF0845" w:rsidRDefault="00007F5B" w:rsidP="00007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РКТ-инжиниринг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РКТ-инжиниринг</w:t>
            </w:r>
            <w:proofErr w:type="spellEnd"/>
            <w:r>
              <w:rPr>
                <w:b w:val="0"/>
                <w:color w:val="000000"/>
                <w:szCs w:val="18"/>
              </w:rPr>
              <w:t>», ОГРН 1037706042747 от 19.06.2003 г., ИНН 7706307815</w:t>
            </w:r>
          </w:p>
        </w:tc>
        <w:tc>
          <w:tcPr>
            <w:tcW w:w="2126" w:type="dxa"/>
            <w:shd w:val="clear" w:color="auto" w:fill="FFFFFF"/>
          </w:tcPr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19017, г. Москва, </w:t>
            </w:r>
            <w:proofErr w:type="spellStart"/>
            <w:r>
              <w:rPr>
                <w:color w:val="000000"/>
                <w:sz w:val="18"/>
                <w:szCs w:val="18"/>
              </w:rPr>
              <w:t>Пыж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., д.5, </w:t>
            </w:r>
            <w:r>
              <w:rPr>
                <w:color w:val="000000"/>
                <w:sz w:val="18"/>
                <w:szCs w:val="18"/>
              </w:rPr>
              <w:lastRenderedPageBreak/>
              <w:t>стр.1</w:t>
            </w:r>
          </w:p>
          <w:p w:rsidR="00007F5B" w:rsidRPr="00737157" w:rsidRDefault="00007F5B" w:rsidP="00007F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37157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37157">
              <w:rPr>
                <w:color w:val="000000"/>
                <w:sz w:val="18"/>
                <w:szCs w:val="18"/>
                <w:lang w:val="en-US"/>
              </w:rPr>
              <w:t>: (495) 777-85-94, 495) 777-85-94</w:t>
            </w:r>
          </w:p>
          <w:p w:rsidR="00007F5B" w:rsidRPr="00737157" w:rsidRDefault="00007F5B" w:rsidP="00007F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37157">
              <w:rPr>
                <w:color w:val="000000"/>
                <w:sz w:val="18"/>
                <w:szCs w:val="18"/>
                <w:lang w:val="en-US"/>
              </w:rPr>
              <w:t>e-mail: hrustalev_s@rusklimat.ru</w:t>
            </w:r>
          </w:p>
          <w:p w:rsidR="00007F5B" w:rsidRPr="00CF0845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rusklima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007F5B" w:rsidRPr="00CF0845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Хрусталев Сергей Вячеславович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Устранение нарушения, 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ответствует,  акт № 20/1-М3кв от 24.12.2014 г.,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20-М 3 КВ от 08.12.2014 г.,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0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0.09.2013 г.,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0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9.08.2012 г.,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0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07.2011 г.,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07F5B" w:rsidRPr="00CF0845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0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07.2010 г.</w:t>
            </w:r>
          </w:p>
        </w:tc>
        <w:tc>
          <w:tcPr>
            <w:tcW w:w="1845" w:type="dxa"/>
            <w:shd w:val="clear" w:color="auto" w:fill="FFFFFF"/>
          </w:tcPr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34    , период действия с 07.06.2014 г. по 06.06.2015 г.,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от 01.03.2014 г.,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 от 24.04.2014 г.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07F5B" w:rsidRPr="00CF0845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007F5B" w:rsidRDefault="00007F5B" w:rsidP="00007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081.08-2009-7706307815-</w:t>
            </w:r>
            <w:r>
              <w:rPr>
                <w:b w:val="0"/>
                <w:color w:val="000000"/>
                <w:szCs w:val="18"/>
              </w:rPr>
              <w:lastRenderedPageBreak/>
              <w:t>С-069 от 24.12.2014 г.</w:t>
            </w:r>
          </w:p>
          <w:p w:rsidR="00007F5B" w:rsidRDefault="00007F5B" w:rsidP="00007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27 ИД от 24.12.2014 г.</w:t>
            </w:r>
          </w:p>
          <w:p w:rsidR="00007F5B" w:rsidRDefault="00007F5B" w:rsidP="00007F5B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007F5B" w:rsidRDefault="00007F5B" w:rsidP="00007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007F5B" w:rsidRDefault="00007F5B" w:rsidP="00007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007F5B" w:rsidRDefault="00007F5B" w:rsidP="00007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007F5B" w:rsidRDefault="00007F5B" w:rsidP="00007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007F5B" w:rsidRDefault="00007F5B" w:rsidP="00007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007F5B" w:rsidRDefault="00007F5B" w:rsidP="00007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007F5B" w:rsidRDefault="00007F5B" w:rsidP="00007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007F5B" w:rsidRDefault="00007F5B" w:rsidP="00007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007F5B" w:rsidRDefault="00007F5B" w:rsidP="00007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3., 18.5.</w:t>
            </w:r>
          </w:p>
          <w:p w:rsidR="00007F5B" w:rsidRDefault="00007F5B" w:rsidP="00007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007F5B" w:rsidRDefault="00007F5B" w:rsidP="00007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1., 19.5., 19.6., 19.7., 19.8., 19.9., 19.10.</w:t>
            </w:r>
          </w:p>
          <w:p w:rsidR="00007F5B" w:rsidRDefault="00007F5B" w:rsidP="00007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007F5B" w:rsidRDefault="00007F5B" w:rsidP="00007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</w:t>
            </w:r>
          </w:p>
          <w:p w:rsidR="00007F5B" w:rsidRDefault="00007F5B" w:rsidP="00007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007F5B" w:rsidRDefault="00007F5B" w:rsidP="00007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0., 24.14., 24.18., 24.19., 24.20., 24.21., 24.22., 24.23., 24.24., 24.25., 24.26., 24.29., 24.30.</w:t>
            </w:r>
          </w:p>
          <w:p w:rsidR="00007F5B" w:rsidRDefault="00007F5B" w:rsidP="00007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07F5B" w:rsidRDefault="00007F5B" w:rsidP="00007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33.1.33.1.6., 33.1.7., 33.1.8., 33.1.9., 33.1.10., 33.1.13., 33.1.14., 33.2.33.2.1., 33.2.2., 33.2.4., 33.2.6., 33.2.7., 33.3., </w:t>
            </w:r>
            <w:r>
              <w:rPr>
                <w:b w:val="0"/>
                <w:color w:val="000000"/>
                <w:szCs w:val="18"/>
              </w:rPr>
              <w:lastRenderedPageBreak/>
              <w:t>33.4., 33.5., 33.6., 33.7., 33.8., 33.9., 33.10.</w:t>
            </w:r>
          </w:p>
          <w:p w:rsidR="00007F5B" w:rsidRPr="00CF0845" w:rsidRDefault="00007F5B" w:rsidP="00007F5B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81.07-2009-7706307815-С-069 дата выдачи: 16.01.2014 г.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81.06-2009-7706307815-С-069 дата выдачи: 20.06.2013 г.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81.05-2009-7706307815-С-069 дата выдачи: 07.06.2013 г.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81.04-2009-7706307815-С-069 дата выдачи: 12.12.2012 г.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.03-2011-7706307815-С-069 дата выдачи: 25.01.2011 г.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.02-2009-7706307815-С-069 дата выдачи: 27.12.2010 г.</w:t>
            </w:r>
          </w:p>
          <w:p w:rsidR="00007F5B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07F5B" w:rsidRPr="00CF0845" w:rsidRDefault="00007F5B" w:rsidP="00007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37706042747-2009-082 дата выдачи: 16.12.2009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62C" w:rsidRDefault="0095162C" w:rsidP="0068532F">
      <w:r>
        <w:separator/>
      </w:r>
    </w:p>
  </w:endnote>
  <w:endnote w:type="continuationSeparator" w:id="1">
    <w:p w:rsidR="0095162C" w:rsidRDefault="0095162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62C" w:rsidRDefault="0095162C" w:rsidP="0068532F">
      <w:r>
        <w:separator/>
      </w:r>
    </w:p>
  </w:footnote>
  <w:footnote w:type="continuationSeparator" w:id="1">
    <w:p w:rsidR="0095162C" w:rsidRDefault="0095162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BD47F6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16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162C" w:rsidRDefault="0095162C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9516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07F5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4DCE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57789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C65FD"/>
    <w:rsid w:val="00BD24E4"/>
    <w:rsid w:val="00BD35AD"/>
    <w:rsid w:val="00BD36AC"/>
    <w:rsid w:val="00BD47F6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000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32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6-01T10:15:00Z</cp:lastPrinted>
  <dcterms:created xsi:type="dcterms:W3CDTF">2015-06-01T10:14:00Z</dcterms:created>
  <dcterms:modified xsi:type="dcterms:W3CDTF">2015-06-01T10:15:00Z</dcterms:modified>
</cp:coreProperties>
</file>